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0127AB">
        <w:rPr>
          <w:sz w:val="24"/>
          <w:szCs w:val="24"/>
        </w:rPr>
        <w:t xml:space="preserve"> </w:t>
      </w:r>
      <w:r w:rsidRPr="00084728">
        <w:rPr>
          <w:sz w:val="24"/>
          <w:szCs w:val="24"/>
        </w:rPr>
        <w:t xml:space="preserve">pn.: </w:t>
      </w:r>
    </w:p>
    <w:p w:rsidR="000127AB" w:rsidRDefault="000127AB" w:rsidP="000127AB">
      <w:pPr>
        <w:ind w:firstLine="600"/>
        <w:jc w:val="both"/>
        <w:rPr>
          <w:rFonts w:cs="Arial"/>
          <w:sz w:val="22"/>
          <w:szCs w:val="22"/>
        </w:rPr>
      </w:pPr>
    </w:p>
    <w:p w:rsidR="009F7200" w:rsidRDefault="009F7200" w:rsidP="009F7200">
      <w:pPr>
        <w:jc w:val="center"/>
        <w:rPr>
          <w:b/>
          <w:i/>
        </w:rPr>
      </w:pPr>
      <w:r w:rsidRPr="004E20A5">
        <w:rPr>
          <w:b/>
          <w:i/>
        </w:rPr>
        <w:t>„</w:t>
      </w:r>
      <w:r>
        <w:rPr>
          <w:b/>
          <w:i/>
        </w:rPr>
        <w:t xml:space="preserve">Termomodernizacja budynku mieszkalnego wielorodzinnego </w:t>
      </w:r>
    </w:p>
    <w:p w:rsidR="009F7200" w:rsidRPr="004E20A5" w:rsidRDefault="009F7200" w:rsidP="009F7200">
      <w:pPr>
        <w:jc w:val="center"/>
        <w:rPr>
          <w:b/>
          <w:bCs/>
        </w:rPr>
      </w:pPr>
      <w:r>
        <w:rPr>
          <w:b/>
          <w:i/>
        </w:rPr>
        <w:t>zlokalizowanego w Skarżysku – Kamiennej przy ul. Niskiej 13”</w:t>
      </w:r>
    </w:p>
    <w:p w:rsidR="009F7200" w:rsidRPr="000372B7" w:rsidRDefault="009F7200" w:rsidP="009F7200">
      <w:pPr>
        <w:pStyle w:val="Akapitzlist"/>
        <w:suppressAutoHyphens/>
        <w:spacing w:line="360" w:lineRule="auto"/>
        <w:rPr>
          <w:rFonts w:ascii="Book Antiqua" w:hAnsi="Book Antiqua"/>
          <w:sz w:val="28"/>
          <w:szCs w:val="28"/>
        </w:rPr>
      </w:pPr>
    </w:p>
    <w:p w:rsidR="000127AB" w:rsidRPr="000127AB" w:rsidRDefault="000127AB" w:rsidP="000127AB">
      <w:pPr>
        <w:jc w:val="center"/>
        <w:rPr>
          <w:b/>
          <w:bCs/>
          <w:sz w:val="22"/>
          <w:szCs w:val="22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 w:rsidR="009F7200">
        <w:rPr>
          <w:sz w:val="24"/>
        </w:rPr>
        <w:t xml:space="preserve">( z podatkiem </w:t>
      </w:r>
      <w:r>
        <w:rPr>
          <w:sz w:val="24"/>
        </w:rPr>
        <w:t>VAT</w:t>
      </w:r>
      <w:r w:rsidR="009F7200">
        <w:rPr>
          <w:sz w:val="24"/>
        </w:rPr>
        <w:t xml:space="preserve"> 8 % </w:t>
      </w:r>
      <w:r>
        <w:rPr>
          <w:sz w:val="24"/>
        </w:rPr>
        <w:t xml:space="preserve">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9F4449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załączonym kosztorysem ofertowym</w:t>
      </w:r>
      <w:r w:rsidR="000127AB">
        <w:rPr>
          <w:sz w:val="24"/>
          <w:szCs w:val="24"/>
        </w:rPr>
        <w:t xml:space="preserve"> </w:t>
      </w:r>
      <w:r w:rsidR="009F7200">
        <w:rPr>
          <w:sz w:val="24"/>
          <w:szCs w:val="24"/>
        </w:rPr>
        <w:t>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7136E7">
        <w:rPr>
          <w:b/>
          <w:sz w:val="22"/>
          <w:szCs w:val="22"/>
        </w:rPr>
        <w:t>–  „G”   - 2</w:t>
      </w:r>
      <w:bookmarkStart w:id="0" w:name="_GoBack"/>
      <w:bookmarkEnd w:id="0"/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4"/>
                <w:szCs w:val="24"/>
              </w:rPr>
            </w:pPr>
          </w:p>
          <w:p w:rsidR="00DE2C6D" w:rsidRPr="0030182C" w:rsidRDefault="00DE2C6D" w:rsidP="004167A7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 w:rsidR="0030182C">
              <w:rPr>
                <w:sz w:val="18"/>
                <w:szCs w:val="18"/>
              </w:rPr>
              <w:t xml:space="preserve"> – 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2"/>
                <w:szCs w:val="22"/>
              </w:rPr>
            </w:pPr>
          </w:p>
          <w:p w:rsidR="00DE2C6D" w:rsidRPr="004167A7" w:rsidRDefault="00DE2C6D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 w:rsidR="0030182C"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</w:pPr>
          </w:p>
          <w:p w:rsidR="0030182C" w:rsidRPr="004167A7" w:rsidRDefault="0030182C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C3560" w:rsidRPr="00DA77DD" w:rsidRDefault="0030182C" w:rsidP="004167A7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240B14"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875832" w:rsidRDefault="00CE0969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240B14">
        <w:rPr>
          <w:b/>
          <w:bCs/>
          <w:color w:val="000000"/>
          <w:sz w:val="20"/>
        </w:rPr>
        <w:t>ącego jako 36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 xml:space="preserve">kość kary umownej za każdy dzień opóźnienia  w realizacji przedmiotu umowy </w:t>
      </w:r>
      <w:r w:rsidR="00215B76">
        <w:rPr>
          <w:b/>
          <w:sz w:val="22"/>
          <w:szCs w:val="22"/>
        </w:rPr>
        <w:t>– 10</w:t>
      </w:r>
      <w:r>
        <w:rPr>
          <w:b/>
          <w:sz w:val="22"/>
          <w:szCs w:val="22"/>
        </w:rPr>
        <w:t xml:space="preserve"> %</w:t>
      </w: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8D7FC5" w:rsidRPr="00240B14" w:rsidRDefault="008D7FC5" w:rsidP="00C01738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 xml:space="preserve">Wysokość kary umownej za każdy dzień opóźnienia w realizacji przedmiotu umowy </w:t>
            </w:r>
          </w:p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Pr="00DA77DD" w:rsidRDefault="008D7FC5" w:rsidP="008D7FC5">
      <w:pPr>
        <w:ind w:left="720"/>
        <w:rPr>
          <w:sz w:val="22"/>
          <w:szCs w:val="22"/>
        </w:rPr>
      </w:pP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8D7FC5">
      <w:pPr>
        <w:rPr>
          <w:b/>
          <w:sz w:val="22"/>
          <w:szCs w:val="22"/>
        </w:rPr>
      </w:pPr>
    </w:p>
    <w:p w:rsidR="008D7FC5" w:rsidRDefault="008D7FC5" w:rsidP="008D7FC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 opóźnienia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</w:t>
      </w:r>
      <w:r w:rsidR="00215B76">
        <w:rPr>
          <w:b/>
          <w:sz w:val="22"/>
          <w:szCs w:val="22"/>
        </w:rPr>
        <w:t xml:space="preserve"> – 10</w:t>
      </w:r>
      <w:r>
        <w:rPr>
          <w:b/>
          <w:sz w:val="22"/>
          <w:szCs w:val="22"/>
        </w:rPr>
        <w:t xml:space="preserve"> %</w:t>
      </w:r>
    </w:p>
    <w:p w:rsidR="008D7FC5" w:rsidRPr="0041591A" w:rsidRDefault="008D7FC5" w:rsidP="008D7FC5">
      <w:pPr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8D7FC5" w:rsidRPr="0041591A" w:rsidRDefault="008D7FC5" w:rsidP="00C01738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a każdy dzień opóźnienia w usunięciu wad przedmiotu umowy przy odbiorze lub w okresie gwarancji i rękojmi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167A7" w:rsidRDefault="004167A7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240B14" w:rsidRPr="00DA77DD" w:rsidRDefault="00240B14" w:rsidP="00240B1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Pr="00B12043" w:rsidRDefault="008D7FC5" w:rsidP="0063183A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lastRenderedPageBreak/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167A7" w:rsidRPr="00E53CDF" w:rsidRDefault="00EC6598" w:rsidP="00E53CDF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Pr="00BF132B" w:rsidRDefault="00EB3B4E" w:rsidP="00EB3B4E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4167A7" w:rsidRPr="00E53CDF" w:rsidRDefault="00EB3B4E" w:rsidP="00E53CDF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E53CDF" w:rsidRDefault="00EB3B4E" w:rsidP="00E53CDF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lastRenderedPageBreak/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946834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946834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Default="00EB3B4E" w:rsidP="00EB3B4E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Default="00EB3B4E" w:rsidP="00EB3B4E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EB3B4E">
      <w:pPr>
        <w:pStyle w:val="Default"/>
        <w:jc w:val="both"/>
        <w:rPr>
          <w:rFonts w:ascii="Times New Roman" w:hAnsi="Times New Roman" w:cs="Times New Roman"/>
        </w:rPr>
      </w:pPr>
    </w:p>
    <w:p w:rsidR="00EB3B4E" w:rsidRDefault="00EB3B4E" w:rsidP="00EB3B4E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 w:rsidR="00E53CDF">
        <w:rPr>
          <w:sz w:val="20"/>
        </w:rPr>
        <w:t xml:space="preserve">iązywania niniejszej umowy </w:t>
      </w:r>
      <w:proofErr w:type="spellStart"/>
      <w:r w:rsidR="00E53CDF"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D2037" w:rsidRPr="00F72081" w:rsidRDefault="00CD2037" w:rsidP="00CD2037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lastRenderedPageBreak/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1B7BB8" w:rsidRPr="007A09D9" w:rsidRDefault="001B7BB8" w:rsidP="001B7BB8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5.</w:t>
      </w:r>
      <w:r>
        <w:rPr>
          <w:szCs w:val="24"/>
        </w:rPr>
        <w:tab/>
        <w:t xml:space="preserve">Wadium o wartości  </w:t>
      </w:r>
      <w:r w:rsidR="009F7200">
        <w:rPr>
          <w:b/>
          <w:szCs w:val="24"/>
        </w:rPr>
        <w:t>2.49</w:t>
      </w:r>
      <w:r>
        <w:rPr>
          <w:b/>
          <w:szCs w:val="24"/>
        </w:rPr>
        <w:t xml:space="preserve">0,00 zł </w:t>
      </w:r>
      <w:r>
        <w:rPr>
          <w:szCs w:val="24"/>
        </w:rPr>
        <w:t>zostało wniesione w dniu …………2018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1B7BB8" w:rsidRPr="00974AEA" w:rsidRDefault="001B7BB8" w:rsidP="001B7BB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6.</w:t>
      </w:r>
      <w:r>
        <w:rPr>
          <w:b/>
          <w:sz w:val="22"/>
          <w:szCs w:val="22"/>
        </w:rPr>
        <w:tab/>
      </w:r>
      <w:r w:rsidRPr="000321DE">
        <w:rPr>
          <w:b/>
          <w:sz w:val="22"/>
          <w:szCs w:val="22"/>
        </w:rPr>
        <w:t>Zobowiązujemy  się  do  wniesienia  zabezpieczenia  należytego  wykonania  umowy</w:t>
      </w:r>
      <w:r w:rsidRPr="00974AEA">
        <w:rPr>
          <w:sz w:val="22"/>
          <w:szCs w:val="22"/>
        </w:rPr>
        <w:t xml:space="preserve">                      w  wysokości  </w:t>
      </w:r>
      <w:r>
        <w:rPr>
          <w:b/>
          <w:sz w:val="22"/>
          <w:szCs w:val="22"/>
        </w:rPr>
        <w:t xml:space="preserve">5 </w:t>
      </w:r>
      <w:r w:rsidRPr="00974AEA">
        <w:rPr>
          <w:b/>
          <w:sz w:val="22"/>
          <w:szCs w:val="22"/>
        </w:rPr>
        <w:t>%</w:t>
      </w:r>
      <w:r w:rsidRPr="00974AEA">
        <w:rPr>
          <w:sz w:val="22"/>
          <w:szCs w:val="22"/>
        </w:rPr>
        <w:t xml:space="preserve">  od  ceny  całkowitej/ofertowej  ryczałtowej brutto  po</w:t>
      </w:r>
      <w:r>
        <w:rPr>
          <w:sz w:val="22"/>
          <w:szCs w:val="22"/>
        </w:rPr>
        <w:t xml:space="preserve">danej  w  ofercie  </w:t>
      </w:r>
      <w:r w:rsidRPr="00974AEA">
        <w:rPr>
          <w:sz w:val="22"/>
          <w:szCs w:val="22"/>
        </w:rPr>
        <w:t xml:space="preserve"> w  pkt  1,  tj. o wartości  …</w:t>
      </w:r>
      <w:r>
        <w:rPr>
          <w:sz w:val="22"/>
          <w:szCs w:val="22"/>
        </w:rPr>
        <w:t>………..</w:t>
      </w:r>
      <w:r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1B7BB8" w:rsidRDefault="001B7BB8" w:rsidP="001B7BB8">
      <w:pPr>
        <w:spacing w:line="360" w:lineRule="auto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>
        <w:rPr>
          <w:sz w:val="22"/>
          <w:szCs w:val="22"/>
        </w:rPr>
        <w:t>……………………………………………….…</w:t>
      </w:r>
      <w:r w:rsidRPr="00974AEA">
        <w:rPr>
          <w:sz w:val="22"/>
          <w:szCs w:val="22"/>
        </w:rPr>
        <w:t xml:space="preserve">……… </w:t>
      </w:r>
      <w:r>
        <w:rPr>
          <w:sz w:val="22"/>
          <w:szCs w:val="22"/>
        </w:rPr>
        <w:t xml:space="preserve">    </w:t>
      </w:r>
    </w:p>
    <w:p w:rsidR="001B7BB8" w:rsidRPr="00974AEA" w:rsidRDefault="001B7BB8" w:rsidP="001B7BB8">
      <w:pPr>
        <w:spacing w:line="360" w:lineRule="auto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B7BB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EB3B4E" w:rsidP="00EB3B4E">
      <w:pPr>
        <w:ind w:left="708" w:hanging="708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EB3B4E" w:rsidRDefault="00EB3B4E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1B7BB8" w:rsidRDefault="001B7BB8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Pr="000F147E" w:rsidRDefault="00EB3B4E" w:rsidP="000F147E">
      <w:pPr>
        <w:pStyle w:val="Standardowy0"/>
        <w:ind w:left="4956" w:firstLine="714"/>
        <w:rPr>
          <w:b w:val="0"/>
          <w:sz w:val="16"/>
          <w:szCs w:val="16"/>
        </w:rPr>
      </w:pPr>
    </w:p>
    <w:p w:rsidR="00F065F6" w:rsidRPr="000F147E" w:rsidRDefault="00EB3B4E" w:rsidP="000F147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885962" w:rsidRPr="000F147E" w:rsidRDefault="00885962" w:rsidP="000F147E">
      <w:pPr>
        <w:rPr>
          <w:sz w:val="16"/>
          <w:szCs w:val="16"/>
        </w:rPr>
      </w:pPr>
    </w:p>
    <w:p w:rsidR="00885962" w:rsidRPr="000F147E" w:rsidRDefault="00885962" w:rsidP="000F147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="000F147E" w:rsidRPr="000F147E">
        <w:rPr>
          <w:rFonts w:ascii="Arial" w:hAnsi="Arial" w:cs="Arial"/>
          <w:sz w:val="16"/>
          <w:szCs w:val="16"/>
        </w:rPr>
        <w:t>str. 1)</w:t>
      </w:r>
    </w:p>
    <w:p w:rsidR="000F147E" w:rsidRPr="000F147E" w:rsidRDefault="000F147E" w:rsidP="000F147E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F147E" w:rsidRPr="000F147E" w:rsidRDefault="000F147E" w:rsidP="000F147E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p w:rsidR="00885962" w:rsidRPr="00B12043" w:rsidRDefault="00885962" w:rsidP="00B12043">
      <w:pPr>
        <w:ind w:right="39"/>
        <w:jc w:val="both"/>
        <w:rPr>
          <w:i/>
          <w:sz w:val="18"/>
          <w:szCs w:val="18"/>
        </w:rPr>
      </w:pPr>
    </w:p>
    <w:sectPr w:rsidR="00885962" w:rsidRPr="00B12043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834" w:rsidRDefault="00946834" w:rsidP="00216182">
      <w:r>
        <w:separator/>
      </w:r>
    </w:p>
  </w:endnote>
  <w:endnote w:type="continuationSeparator" w:id="0">
    <w:p w:rsidR="00946834" w:rsidRDefault="00946834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E7">
          <w:rPr>
            <w:noProof/>
          </w:rPr>
          <w:t>2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834" w:rsidRDefault="00946834" w:rsidP="00216182">
      <w:r>
        <w:separator/>
      </w:r>
    </w:p>
  </w:footnote>
  <w:footnote w:type="continuationSeparator" w:id="0">
    <w:p w:rsidR="00946834" w:rsidRDefault="00946834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27AB"/>
    <w:rsid w:val="00014D23"/>
    <w:rsid w:val="00031E3F"/>
    <w:rsid w:val="00036D9E"/>
    <w:rsid w:val="00042231"/>
    <w:rsid w:val="00070806"/>
    <w:rsid w:val="00072B97"/>
    <w:rsid w:val="00072BF9"/>
    <w:rsid w:val="00096003"/>
    <w:rsid w:val="000A6322"/>
    <w:rsid w:val="000B6134"/>
    <w:rsid w:val="000B6B8E"/>
    <w:rsid w:val="000F147E"/>
    <w:rsid w:val="00122DF1"/>
    <w:rsid w:val="00124E48"/>
    <w:rsid w:val="00126666"/>
    <w:rsid w:val="00147494"/>
    <w:rsid w:val="00147B15"/>
    <w:rsid w:val="00170421"/>
    <w:rsid w:val="00181BD5"/>
    <w:rsid w:val="00184EC9"/>
    <w:rsid w:val="00192AA9"/>
    <w:rsid w:val="001B7BB8"/>
    <w:rsid w:val="001C07AF"/>
    <w:rsid w:val="001C45DC"/>
    <w:rsid w:val="001C7C9B"/>
    <w:rsid w:val="001D08D2"/>
    <w:rsid w:val="002043A4"/>
    <w:rsid w:val="00215B76"/>
    <w:rsid w:val="00216182"/>
    <w:rsid w:val="00221D91"/>
    <w:rsid w:val="00222333"/>
    <w:rsid w:val="00227A30"/>
    <w:rsid w:val="00240B14"/>
    <w:rsid w:val="00250FB2"/>
    <w:rsid w:val="00274AAA"/>
    <w:rsid w:val="00282733"/>
    <w:rsid w:val="00283A9A"/>
    <w:rsid w:val="002853F2"/>
    <w:rsid w:val="002A0EDC"/>
    <w:rsid w:val="002A27E7"/>
    <w:rsid w:val="002E1CC1"/>
    <w:rsid w:val="0030182C"/>
    <w:rsid w:val="00307D04"/>
    <w:rsid w:val="00313070"/>
    <w:rsid w:val="003310B5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167A7"/>
    <w:rsid w:val="00432139"/>
    <w:rsid w:val="00445562"/>
    <w:rsid w:val="00447939"/>
    <w:rsid w:val="00453986"/>
    <w:rsid w:val="00460481"/>
    <w:rsid w:val="004634B0"/>
    <w:rsid w:val="00466D7E"/>
    <w:rsid w:val="0049083F"/>
    <w:rsid w:val="004A5603"/>
    <w:rsid w:val="004B4B94"/>
    <w:rsid w:val="004B6CCA"/>
    <w:rsid w:val="004C1DD6"/>
    <w:rsid w:val="004C3560"/>
    <w:rsid w:val="004C794D"/>
    <w:rsid w:val="004F3050"/>
    <w:rsid w:val="004F62B2"/>
    <w:rsid w:val="00505A38"/>
    <w:rsid w:val="00512995"/>
    <w:rsid w:val="00553492"/>
    <w:rsid w:val="00570495"/>
    <w:rsid w:val="00577A9C"/>
    <w:rsid w:val="00584063"/>
    <w:rsid w:val="005965F2"/>
    <w:rsid w:val="005A422E"/>
    <w:rsid w:val="005B3B47"/>
    <w:rsid w:val="005D293F"/>
    <w:rsid w:val="005E2971"/>
    <w:rsid w:val="005E2CDF"/>
    <w:rsid w:val="005F3BB3"/>
    <w:rsid w:val="005F5BDF"/>
    <w:rsid w:val="00600E3E"/>
    <w:rsid w:val="006155B9"/>
    <w:rsid w:val="00622A03"/>
    <w:rsid w:val="00625185"/>
    <w:rsid w:val="0063183A"/>
    <w:rsid w:val="00642716"/>
    <w:rsid w:val="00644186"/>
    <w:rsid w:val="00661616"/>
    <w:rsid w:val="00662966"/>
    <w:rsid w:val="00672AB5"/>
    <w:rsid w:val="006C1446"/>
    <w:rsid w:val="006C6C41"/>
    <w:rsid w:val="006D0ABC"/>
    <w:rsid w:val="006F6A71"/>
    <w:rsid w:val="00703FBF"/>
    <w:rsid w:val="007136E7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72EFF"/>
    <w:rsid w:val="00875832"/>
    <w:rsid w:val="00875EFD"/>
    <w:rsid w:val="00885962"/>
    <w:rsid w:val="00890D0C"/>
    <w:rsid w:val="008916E2"/>
    <w:rsid w:val="008A2293"/>
    <w:rsid w:val="008A5CB2"/>
    <w:rsid w:val="008A5DF6"/>
    <w:rsid w:val="008D7FC5"/>
    <w:rsid w:val="008E64AB"/>
    <w:rsid w:val="008E7A50"/>
    <w:rsid w:val="008F1E4F"/>
    <w:rsid w:val="00903EC3"/>
    <w:rsid w:val="00911E21"/>
    <w:rsid w:val="00917D38"/>
    <w:rsid w:val="00931281"/>
    <w:rsid w:val="00941619"/>
    <w:rsid w:val="00942A85"/>
    <w:rsid w:val="00946834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9E0EAC"/>
    <w:rsid w:val="009F4449"/>
    <w:rsid w:val="009F7200"/>
    <w:rsid w:val="00A32BCD"/>
    <w:rsid w:val="00A56AE6"/>
    <w:rsid w:val="00A66B7E"/>
    <w:rsid w:val="00A7290F"/>
    <w:rsid w:val="00A77C8D"/>
    <w:rsid w:val="00A77F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6386"/>
    <w:rsid w:val="00B263FB"/>
    <w:rsid w:val="00B40A97"/>
    <w:rsid w:val="00B4424C"/>
    <w:rsid w:val="00B70682"/>
    <w:rsid w:val="00B77D6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5223A"/>
    <w:rsid w:val="00C55A88"/>
    <w:rsid w:val="00C76F47"/>
    <w:rsid w:val="00C82B19"/>
    <w:rsid w:val="00C943CB"/>
    <w:rsid w:val="00CC1016"/>
    <w:rsid w:val="00CD2037"/>
    <w:rsid w:val="00CE0969"/>
    <w:rsid w:val="00CF1B06"/>
    <w:rsid w:val="00D06DEB"/>
    <w:rsid w:val="00D11A9B"/>
    <w:rsid w:val="00D2196A"/>
    <w:rsid w:val="00D26903"/>
    <w:rsid w:val="00D709FE"/>
    <w:rsid w:val="00D8586E"/>
    <w:rsid w:val="00DA4C5F"/>
    <w:rsid w:val="00DB1E44"/>
    <w:rsid w:val="00DE0286"/>
    <w:rsid w:val="00DE2C6D"/>
    <w:rsid w:val="00E0581B"/>
    <w:rsid w:val="00E11BFB"/>
    <w:rsid w:val="00E31F26"/>
    <w:rsid w:val="00E33409"/>
    <w:rsid w:val="00E437CF"/>
    <w:rsid w:val="00E5393C"/>
    <w:rsid w:val="00E53CDF"/>
    <w:rsid w:val="00E64478"/>
    <w:rsid w:val="00E65C61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80896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F72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E8730-D749-48B9-A32E-1FE47DB8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067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7</cp:revision>
  <cp:lastPrinted>2018-07-05T10:36:00Z</cp:lastPrinted>
  <dcterms:created xsi:type="dcterms:W3CDTF">2011-11-10T11:34:00Z</dcterms:created>
  <dcterms:modified xsi:type="dcterms:W3CDTF">2018-07-05T10:39:00Z</dcterms:modified>
</cp:coreProperties>
</file>